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25" w:rsidRPr="00917AE7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bookmarkStart w:id="0" w:name="_GoBack"/>
      <w:r w:rsidRPr="00917AE7">
        <w:rPr>
          <w:lang w:eastAsia="en-US"/>
        </w:rPr>
        <w:t>Отчетная информация по МО «Город Всеволожск»</w:t>
      </w:r>
    </w:p>
    <w:p w:rsidR="002968D4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lang w:eastAsia="en-US"/>
        </w:rPr>
        <w:t xml:space="preserve">о реализации администрацией МО "Всеволожский муниципальный район" ЛО </w:t>
      </w:r>
    </w:p>
    <w:p w:rsidR="00684B25" w:rsidRDefault="00917AE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szCs w:val="27"/>
        </w:rPr>
        <w:t>мероприятий по расселению аварийного/непригодного жилищного фонда</w:t>
      </w:r>
      <w:r w:rsidR="00684B25" w:rsidRPr="00917AE7">
        <w:rPr>
          <w:lang w:eastAsia="en-US"/>
        </w:rPr>
        <w:t>, в части достижения целевых показателей</w:t>
      </w:r>
      <w:r w:rsidR="009D6834">
        <w:rPr>
          <w:lang w:eastAsia="en-US"/>
        </w:rPr>
        <w:t xml:space="preserve"> </w:t>
      </w:r>
      <w:r w:rsidR="00181B0A">
        <w:rPr>
          <w:lang w:eastAsia="en-US"/>
        </w:rPr>
        <w:t>на 01.10.2022г.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9215"/>
        <w:gridCol w:w="850"/>
        <w:gridCol w:w="2410"/>
        <w:gridCol w:w="2268"/>
      </w:tblGrid>
      <w:tr w:rsidR="003B6F18" w:rsidTr="008515C6">
        <w:trPr>
          <w:trHeight w:val="1426"/>
        </w:trPr>
        <w:tc>
          <w:tcPr>
            <w:tcW w:w="567" w:type="dxa"/>
          </w:tcPr>
          <w:bookmarkEnd w:id="0"/>
          <w:p w:rsidR="003B6F18" w:rsidRPr="000F1BAB" w:rsidRDefault="003B6F18" w:rsidP="002A3996">
            <w:pPr>
              <w:autoSpaceDE w:val="0"/>
              <w:autoSpaceDN w:val="0"/>
              <w:adjustRightInd w:val="0"/>
              <w:jc w:val="center"/>
            </w:pPr>
            <w:r w:rsidRPr="000F1BAB">
              <w:t>№ п/п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917AE7" w:rsidRDefault="00917AE7" w:rsidP="002A399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B6F18" w:rsidRDefault="003B6F18" w:rsidP="002968D4">
            <w:pPr>
              <w:autoSpaceDE w:val="0"/>
              <w:autoSpaceDN w:val="0"/>
              <w:adjustRightInd w:val="0"/>
              <w:ind w:right="-1667"/>
              <w:jc w:val="center"/>
              <w:outlineLvl w:val="1"/>
              <w:rPr>
                <w:lang w:eastAsia="en-US"/>
              </w:rPr>
            </w:pPr>
            <w:r w:rsidRPr="000F1BAB">
              <w:t>Наименование целевого показателя результативности</w:t>
            </w:r>
          </w:p>
        </w:tc>
        <w:tc>
          <w:tcPr>
            <w:tcW w:w="850" w:type="dxa"/>
          </w:tcPr>
          <w:p w:rsidR="003B6F18" w:rsidRPr="000F1BAB" w:rsidRDefault="002968D4" w:rsidP="002A3996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  <w:r w:rsidR="003B6F18" w:rsidRPr="000F1BAB">
              <w:t xml:space="preserve"> 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F1BAB">
              <w:t>измерения</w:t>
            </w:r>
          </w:p>
        </w:tc>
        <w:tc>
          <w:tcPr>
            <w:tcW w:w="2410" w:type="dxa"/>
          </w:tcPr>
          <w:p w:rsidR="003B6F18" w:rsidRDefault="00917AE7" w:rsidP="003B6F18">
            <w:pPr>
              <w:autoSpaceDE w:val="0"/>
              <w:autoSpaceDN w:val="0"/>
              <w:adjustRightInd w:val="0"/>
              <w:jc w:val="center"/>
            </w:pPr>
            <w:r>
              <w:t>План по</w:t>
            </w:r>
            <w:r w:rsidR="003B6F18">
              <w:t xml:space="preserve"> этапу/мероприятию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3B6F18" w:rsidRDefault="009D6834" w:rsidP="002A39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 п</w:t>
            </w:r>
            <w:r w:rsidR="003B6F18">
              <w:rPr>
                <w:lang w:eastAsia="en-US"/>
              </w:rPr>
              <w:t xml:space="preserve">о состоянию </w:t>
            </w:r>
          </w:p>
          <w:p w:rsidR="003B6F18" w:rsidRDefault="00AB3EAC" w:rsidP="00917AE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10</w:t>
            </w:r>
            <w:r w:rsidR="00917AE7">
              <w:rPr>
                <w:lang w:eastAsia="en-US"/>
              </w:rPr>
              <w:t>.</w:t>
            </w:r>
            <w:r w:rsidR="00E415B9">
              <w:rPr>
                <w:lang w:eastAsia="en-US"/>
              </w:rPr>
              <w:t xml:space="preserve">2022 </w:t>
            </w:r>
            <w:r w:rsidR="003B6F18">
              <w:rPr>
                <w:lang w:eastAsia="en-US"/>
              </w:rPr>
              <w:t>г.</w:t>
            </w:r>
          </w:p>
          <w:p w:rsidR="002968D4" w:rsidRPr="002968D4" w:rsidRDefault="002968D4" w:rsidP="00917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968D4">
              <w:rPr>
                <w:sz w:val="20"/>
                <w:szCs w:val="20"/>
                <w:lang w:eastAsia="en-US"/>
              </w:rPr>
              <w:t>(нарастающим итогом с начала реализации этапа/мероприятия)</w:t>
            </w:r>
          </w:p>
        </w:tc>
      </w:tr>
      <w:tr w:rsidR="008515C6" w:rsidTr="002968D4">
        <w:tc>
          <w:tcPr>
            <w:tcW w:w="567" w:type="dxa"/>
            <w:vMerge w:val="restart"/>
          </w:tcPr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6129C" w:rsidRDefault="008515C6" w:rsidP="002A3996">
            <w:r w:rsidRPr="0066129C">
              <w:t xml:space="preserve">Количество квадратных метров, расселенного аварийного/непригодного жилищного фонда, в </w:t>
            </w:r>
            <w:proofErr w:type="spellStart"/>
            <w:r w:rsidRPr="0066129C">
              <w:t>т.ч</w:t>
            </w:r>
            <w:proofErr w:type="spellEnd"/>
            <w:r w:rsidRPr="0066129C">
              <w:t>.</w:t>
            </w:r>
          </w:p>
        </w:tc>
        <w:tc>
          <w:tcPr>
            <w:tcW w:w="850" w:type="dxa"/>
          </w:tcPr>
          <w:p w:rsidR="008515C6" w:rsidRPr="0066129C" w:rsidRDefault="008515C6" w:rsidP="002A3996">
            <w:pPr>
              <w:jc w:val="center"/>
            </w:pPr>
          </w:p>
          <w:p w:rsidR="008515C6" w:rsidRPr="0066129C" w:rsidRDefault="008515C6" w:rsidP="002A3996">
            <w:pPr>
              <w:jc w:val="center"/>
            </w:pPr>
            <w:r w:rsidRPr="0066129C">
              <w:t>кв. м</w:t>
            </w:r>
          </w:p>
        </w:tc>
        <w:tc>
          <w:tcPr>
            <w:tcW w:w="2410" w:type="dxa"/>
          </w:tcPr>
          <w:p w:rsidR="008515C6" w:rsidRPr="0066129C" w:rsidRDefault="0066129C" w:rsidP="002968D4">
            <w:pPr>
              <w:jc w:val="center"/>
            </w:pPr>
            <w:r w:rsidRPr="0066129C">
              <w:t>1 847,93</w:t>
            </w:r>
          </w:p>
        </w:tc>
        <w:tc>
          <w:tcPr>
            <w:tcW w:w="2268" w:type="dxa"/>
          </w:tcPr>
          <w:p w:rsidR="008515C6" w:rsidRPr="0066129C" w:rsidRDefault="0066129C" w:rsidP="0066129C">
            <w:pPr>
              <w:jc w:val="center"/>
            </w:pPr>
            <w:r w:rsidRPr="0066129C">
              <w:t>811,58</w:t>
            </w:r>
          </w:p>
        </w:tc>
      </w:tr>
      <w:tr w:rsidR="008515C6" w:rsidTr="002968D4">
        <w:tc>
          <w:tcPr>
            <w:tcW w:w="567" w:type="dxa"/>
            <w:vMerge/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6129C" w:rsidRDefault="008515C6" w:rsidP="009D1204">
            <w:pPr>
              <w:rPr>
                <w:i/>
              </w:rPr>
            </w:pPr>
            <w:r w:rsidRPr="0066129C">
              <w:rPr>
                <w:i/>
                <w:szCs w:val="27"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66129C" w:rsidRDefault="008515C6" w:rsidP="009D1204">
            <w:pPr>
              <w:jc w:val="center"/>
            </w:pPr>
            <w:r w:rsidRPr="0066129C">
              <w:t>кв. м.</w:t>
            </w:r>
          </w:p>
        </w:tc>
        <w:tc>
          <w:tcPr>
            <w:tcW w:w="2410" w:type="dxa"/>
          </w:tcPr>
          <w:p w:rsidR="008515C6" w:rsidRPr="0066129C" w:rsidRDefault="0066129C" w:rsidP="0066129C">
            <w:pPr>
              <w:jc w:val="center"/>
            </w:pPr>
            <w:r w:rsidRPr="0066129C">
              <w:t>1 084,08</w:t>
            </w:r>
          </w:p>
        </w:tc>
        <w:tc>
          <w:tcPr>
            <w:tcW w:w="2268" w:type="dxa"/>
          </w:tcPr>
          <w:p w:rsidR="008515C6" w:rsidRPr="0066129C" w:rsidRDefault="0066129C" w:rsidP="00D0084B">
            <w:pPr>
              <w:jc w:val="center"/>
            </w:pPr>
            <w:r w:rsidRPr="0066129C">
              <w:t>125,78</w:t>
            </w:r>
          </w:p>
          <w:p w:rsidR="008515C6" w:rsidRPr="0066129C" w:rsidRDefault="008515C6" w:rsidP="00D0084B"/>
        </w:tc>
      </w:tr>
      <w:tr w:rsidR="008515C6" w:rsidTr="002968D4">
        <w:tc>
          <w:tcPr>
            <w:tcW w:w="567" w:type="dxa"/>
            <w:vMerge/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6129C" w:rsidRDefault="008515C6" w:rsidP="002A3996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850" w:type="dxa"/>
          </w:tcPr>
          <w:p w:rsidR="008515C6" w:rsidRPr="0066129C" w:rsidRDefault="008515C6" w:rsidP="002A3996">
            <w:pPr>
              <w:jc w:val="center"/>
            </w:pPr>
            <w:r w:rsidRPr="0066129C">
              <w:t>кв. м.</w:t>
            </w:r>
          </w:p>
        </w:tc>
        <w:tc>
          <w:tcPr>
            <w:tcW w:w="2410" w:type="dxa"/>
          </w:tcPr>
          <w:p w:rsidR="008515C6" w:rsidRPr="0066129C" w:rsidRDefault="008515C6" w:rsidP="002A3996">
            <w:pPr>
              <w:jc w:val="center"/>
            </w:pPr>
            <w:r w:rsidRPr="0066129C">
              <w:t>121,0</w:t>
            </w:r>
          </w:p>
        </w:tc>
        <w:tc>
          <w:tcPr>
            <w:tcW w:w="2268" w:type="dxa"/>
          </w:tcPr>
          <w:p w:rsidR="008515C6" w:rsidRPr="0066129C" w:rsidRDefault="008515C6" w:rsidP="002A3996">
            <w:pPr>
              <w:jc w:val="center"/>
            </w:pPr>
            <w:r w:rsidRPr="0066129C">
              <w:t>68,8</w:t>
            </w:r>
          </w:p>
        </w:tc>
      </w:tr>
      <w:tr w:rsidR="008515C6" w:rsidTr="00BA5CCC">
        <w:tc>
          <w:tcPr>
            <w:tcW w:w="567" w:type="dxa"/>
            <w:vMerge/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:rsidR="008515C6" w:rsidRPr="0066129C" w:rsidRDefault="008515C6" w:rsidP="002A3996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1 год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5C6" w:rsidRPr="0066129C" w:rsidRDefault="008515C6" w:rsidP="002A3996">
            <w:pPr>
              <w:jc w:val="center"/>
            </w:pPr>
            <w:r w:rsidRPr="0066129C">
              <w:t>кв. 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15C6" w:rsidRPr="0066129C" w:rsidRDefault="008515C6" w:rsidP="002A3996">
            <w:pPr>
              <w:jc w:val="center"/>
            </w:pPr>
          </w:p>
          <w:p w:rsidR="008515C6" w:rsidRPr="0066129C" w:rsidRDefault="007260D6" w:rsidP="002A3996">
            <w:pPr>
              <w:jc w:val="center"/>
            </w:pPr>
            <w:r w:rsidRPr="0066129C">
              <w:t>585,5</w:t>
            </w:r>
            <w:r w:rsidR="00946858" w:rsidRPr="0066129C"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15C6" w:rsidRPr="0066129C" w:rsidRDefault="008515C6" w:rsidP="002A3996">
            <w:pPr>
              <w:jc w:val="center"/>
            </w:pPr>
          </w:p>
          <w:p w:rsidR="008515C6" w:rsidRPr="0066129C" w:rsidRDefault="0090036D" w:rsidP="00AB3EAC">
            <w:pPr>
              <w:jc w:val="center"/>
            </w:pPr>
            <w:r w:rsidRPr="0066129C">
              <w:t>585,5</w:t>
            </w:r>
          </w:p>
        </w:tc>
      </w:tr>
      <w:tr w:rsidR="008515C6" w:rsidTr="00677578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8515C6" w:rsidRPr="0066129C" w:rsidRDefault="008515C6" w:rsidP="002A3996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66129C" w:rsidRDefault="008515C6" w:rsidP="002A3996">
            <w:pPr>
              <w:jc w:val="center"/>
            </w:pPr>
            <w:r w:rsidRPr="0066129C">
              <w:t>кв. м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66129C" w:rsidRDefault="00F52991" w:rsidP="002A3996">
            <w:pPr>
              <w:jc w:val="center"/>
            </w:pPr>
            <w:r w:rsidRPr="0066129C">
              <w:t>57,3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515C6" w:rsidRPr="0066129C" w:rsidRDefault="00F52991" w:rsidP="00F52991">
            <w:pPr>
              <w:jc w:val="center"/>
            </w:pPr>
            <w:r w:rsidRPr="0066129C">
              <w:t>31,5</w:t>
            </w:r>
          </w:p>
        </w:tc>
      </w:tr>
      <w:tr w:rsidR="008515C6" w:rsidTr="00677578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24FD9">
              <w:rPr>
                <w:lang w:eastAsia="en-US"/>
              </w:rPr>
              <w:t>2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8515C6" w:rsidRPr="0066129C" w:rsidRDefault="008515C6" w:rsidP="002A3996">
            <w:r w:rsidRPr="0066129C">
              <w:t xml:space="preserve">Количество граждан, переселенных из аварийного/непригодного жилищного фонда, в </w:t>
            </w:r>
            <w:proofErr w:type="spellStart"/>
            <w:r w:rsidRPr="0066129C">
              <w:t>т.ч</w:t>
            </w:r>
            <w:proofErr w:type="spellEnd"/>
            <w:r w:rsidRPr="0066129C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15C6" w:rsidRPr="0066129C" w:rsidRDefault="008515C6" w:rsidP="002A3996">
            <w:pPr>
              <w:jc w:val="center"/>
            </w:pPr>
          </w:p>
          <w:p w:rsidR="008515C6" w:rsidRPr="0066129C" w:rsidRDefault="008515C6" w:rsidP="002A3996">
            <w:pPr>
              <w:jc w:val="center"/>
            </w:pPr>
            <w:r w:rsidRPr="0066129C">
              <w:t>чел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66129C" w:rsidRDefault="0066129C" w:rsidP="008515C6">
            <w:pPr>
              <w:jc w:val="center"/>
            </w:pPr>
            <w:r w:rsidRPr="0066129C">
              <w:t>138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515C6" w:rsidRPr="0066129C" w:rsidRDefault="00F52991" w:rsidP="008515C6">
            <w:pPr>
              <w:jc w:val="center"/>
            </w:pPr>
            <w:r w:rsidRPr="0066129C">
              <w:t>60</w:t>
            </w:r>
          </w:p>
        </w:tc>
      </w:tr>
      <w:tr w:rsidR="008515C6" w:rsidTr="002968D4">
        <w:tc>
          <w:tcPr>
            <w:tcW w:w="567" w:type="dxa"/>
            <w:vMerge/>
          </w:tcPr>
          <w:p w:rsidR="008515C6" w:rsidRPr="00A24FD9" w:rsidRDefault="008515C6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6129C" w:rsidRDefault="008515C6" w:rsidP="009D1204">
            <w:pPr>
              <w:rPr>
                <w:i/>
              </w:rPr>
            </w:pPr>
            <w:r w:rsidRPr="0066129C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66129C" w:rsidRDefault="008515C6" w:rsidP="009D1204">
            <w:pPr>
              <w:jc w:val="center"/>
            </w:pPr>
            <w:r w:rsidRPr="0066129C">
              <w:t>чел.</w:t>
            </w:r>
          </w:p>
        </w:tc>
        <w:tc>
          <w:tcPr>
            <w:tcW w:w="2410" w:type="dxa"/>
          </w:tcPr>
          <w:p w:rsidR="008515C6" w:rsidRPr="0066129C" w:rsidRDefault="000301DF" w:rsidP="000301DF">
            <w:pPr>
              <w:jc w:val="center"/>
            </w:pPr>
            <w:r w:rsidRPr="0066129C">
              <w:t>101*</w:t>
            </w:r>
          </w:p>
          <w:p w:rsidR="008515C6" w:rsidRPr="0066129C" w:rsidRDefault="008515C6" w:rsidP="009D1204">
            <w:pPr>
              <w:jc w:val="center"/>
            </w:pPr>
          </w:p>
        </w:tc>
        <w:tc>
          <w:tcPr>
            <w:tcW w:w="2268" w:type="dxa"/>
          </w:tcPr>
          <w:p w:rsidR="008515C6" w:rsidRPr="0066129C" w:rsidRDefault="0066129C" w:rsidP="009D1204">
            <w:pPr>
              <w:jc w:val="center"/>
            </w:pPr>
            <w:r w:rsidRPr="0066129C">
              <w:t>16</w:t>
            </w:r>
          </w:p>
          <w:p w:rsidR="008515C6" w:rsidRPr="0066129C" w:rsidRDefault="008515C6" w:rsidP="009D1204">
            <w:pPr>
              <w:jc w:val="center"/>
            </w:pPr>
          </w:p>
        </w:tc>
      </w:tr>
      <w:tr w:rsidR="008515C6" w:rsidTr="002968D4">
        <w:tc>
          <w:tcPr>
            <w:tcW w:w="567" w:type="dxa"/>
            <w:vMerge/>
          </w:tcPr>
          <w:p w:rsidR="008515C6" w:rsidRPr="00A24FD9" w:rsidRDefault="008515C6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6129C" w:rsidRDefault="008515C6" w:rsidP="009D1204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850" w:type="dxa"/>
          </w:tcPr>
          <w:p w:rsidR="008515C6" w:rsidRPr="0066129C" w:rsidRDefault="008515C6" w:rsidP="009D1204">
            <w:pPr>
              <w:jc w:val="center"/>
            </w:pPr>
            <w:r w:rsidRPr="0066129C">
              <w:t>чел.</w:t>
            </w:r>
          </w:p>
        </w:tc>
        <w:tc>
          <w:tcPr>
            <w:tcW w:w="2410" w:type="dxa"/>
          </w:tcPr>
          <w:p w:rsidR="008515C6" w:rsidRPr="0066129C" w:rsidRDefault="008515C6" w:rsidP="009D1204">
            <w:pPr>
              <w:jc w:val="center"/>
            </w:pPr>
            <w:r w:rsidRPr="0066129C">
              <w:t>15</w:t>
            </w:r>
          </w:p>
        </w:tc>
        <w:tc>
          <w:tcPr>
            <w:tcW w:w="2268" w:type="dxa"/>
          </w:tcPr>
          <w:p w:rsidR="008515C6" w:rsidRPr="0066129C" w:rsidRDefault="008515C6" w:rsidP="009D1204">
            <w:pPr>
              <w:jc w:val="center"/>
            </w:pPr>
            <w:r w:rsidRPr="0066129C">
              <w:t>12</w:t>
            </w:r>
          </w:p>
        </w:tc>
      </w:tr>
      <w:tr w:rsidR="008515C6" w:rsidTr="0066129C">
        <w:trPr>
          <w:trHeight w:val="329"/>
        </w:trPr>
        <w:tc>
          <w:tcPr>
            <w:tcW w:w="567" w:type="dxa"/>
            <w:vMerge/>
          </w:tcPr>
          <w:p w:rsidR="008515C6" w:rsidRPr="00A24FD9" w:rsidRDefault="008515C6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6129C" w:rsidRDefault="008515C6" w:rsidP="009D1204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1 году</w:t>
            </w:r>
          </w:p>
        </w:tc>
        <w:tc>
          <w:tcPr>
            <w:tcW w:w="850" w:type="dxa"/>
          </w:tcPr>
          <w:p w:rsidR="008515C6" w:rsidRPr="0066129C" w:rsidRDefault="008515C6" w:rsidP="009D1204">
            <w:pPr>
              <w:jc w:val="center"/>
            </w:pPr>
            <w:r w:rsidRPr="0066129C">
              <w:t>чел.</w:t>
            </w:r>
          </w:p>
        </w:tc>
        <w:tc>
          <w:tcPr>
            <w:tcW w:w="2410" w:type="dxa"/>
          </w:tcPr>
          <w:p w:rsidR="008515C6" w:rsidRPr="0066129C" w:rsidRDefault="008515C6" w:rsidP="009D1204">
            <w:pPr>
              <w:jc w:val="center"/>
            </w:pPr>
          </w:p>
          <w:p w:rsidR="008515C6" w:rsidRPr="0066129C" w:rsidRDefault="007260D6" w:rsidP="009D1204">
            <w:pPr>
              <w:jc w:val="center"/>
            </w:pPr>
            <w:r w:rsidRPr="0066129C">
              <w:t>45*</w:t>
            </w:r>
          </w:p>
        </w:tc>
        <w:tc>
          <w:tcPr>
            <w:tcW w:w="2268" w:type="dxa"/>
          </w:tcPr>
          <w:p w:rsidR="008515C6" w:rsidRPr="0066129C" w:rsidRDefault="008515C6" w:rsidP="009D1204">
            <w:pPr>
              <w:jc w:val="center"/>
            </w:pPr>
          </w:p>
          <w:p w:rsidR="008515C6" w:rsidRPr="0066129C" w:rsidRDefault="007260D6" w:rsidP="009D1204">
            <w:pPr>
              <w:jc w:val="center"/>
            </w:pPr>
            <w:r w:rsidRPr="0066129C">
              <w:t>45</w:t>
            </w:r>
          </w:p>
        </w:tc>
      </w:tr>
      <w:tr w:rsidR="008515C6" w:rsidTr="008C038D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515C6" w:rsidRPr="00A24FD9" w:rsidRDefault="008515C6" w:rsidP="008C038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8515C6" w:rsidRPr="0066129C" w:rsidRDefault="008515C6" w:rsidP="002A3996">
            <w:r w:rsidRPr="0066129C"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79746B" w:rsidRPr="0066129C" w:rsidRDefault="0079746B" w:rsidP="002A3996"/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66129C" w:rsidRDefault="0079746B" w:rsidP="002A3996">
            <w:pPr>
              <w:jc w:val="center"/>
            </w:pPr>
            <w:r w:rsidRPr="0066129C">
              <w:t>чел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66129C" w:rsidRDefault="00F52991" w:rsidP="002A3996">
            <w:pPr>
              <w:jc w:val="center"/>
            </w:pPr>
            <w:r w:rsidRPr="0066129C"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515C6" w:rsidRPr="0066129C" w:rsidRDefault="00F52991" w:rsidP="002A3996">
            <w:pPr>
              <w:jc w:val="center"/>
            </w:pPr>
            <w:r w:rsidRPr="0066129C">
              <w:t>3</w:t>
            </w:r>
          </w:p>
        </w:tc>
      </w:tr>
      <w:tr w:rsidR="0079746B" w:rsidTr="008C038D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79746B" w:rsidRPr="00A24FD9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79746B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A24FD9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66129C" w:rsidRDefault="0079746B" w:rsidP="002A3996">
            <w:r w:rsidRPr="0066129C">
              <w:t xml:space="preserve">Количество аварийных/непригодных домов, подлежащих расселению, в </w:t>
            </w:r>
            <w:proofErr w:type="spellStart"/>
            <w:r w:rsidRPr="0066129C">
              <w:t>т.ч</w:t>
            </w:r>
            <w:proofErr w:type="spellEnd"/>
            <w:r w:rsidRPr="0066129C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66129C" w:rsidRDefault="0079746B" w:rsidP="002A3996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66129C" w:rsidRDefault="0066129C" w:rsidP="00F52991">
            <w:pPr>
              <w:jc w:val="center"/>
            </w:pPr>
            <w:r w:rsidRPr="0066129C">
              <w:t>1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9746B" w:rsidRPr="0066129C" w:rsidRDefault="000301DF" w:rsidP="00F52991">
            <w:pPr>
              <w:jc w:val="center"/>
            </w:pPr>
            <w:r w:rsidRPr="0066129C">
              <w:t>4</w:t>
            </w:r>
          </w:p>
        </w:tc>
      </w:tr>
      <w:tr w:rsidR="0079746B" w:rsidTr="002968D4">
        <w:tc>
          <w:tcPr>
            <w:tcW w:w="567" w:type="dxa"/>
            <w:vMerge/>
          </w:tcPr>
          <w:p w:rsidR="0079746B" w:rsidRPr="00A24FD9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6129C" w:rsidRDefault="0079746B" w:rsidP="009D1204">
            <w:pPr>
              <w:rPr>
                <w:i/>
              </w:rPr>
            </w:pPr>
            <w:r w:rsidRPr="0066129C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66129C" w:rsidRDefault="0079746B" w:rsidP="009D1204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</w:tcPr>
          <w:p w:rsidR="0079746B" w:rsidRPr="0066129C" w:rsidRDefault="000301DF" w:rsidP="009D1204">
            <w:pPr>
              <w:jc w:val="center"/>
            </w:pPr>
            <w:r w:rsidRPr="0066129C">
              <w:t>8*</w:t>
            </w:r>
          </w:p>
          <w:p w:rsidR="0079746B" w:rsidRPr="0066129C" w:rsidRDefault="0079746B" w:rsidP="009D1204">
            <w:pPr>
              <w:jc w:val="center"/>
            </w:pPr>
          </w:p>
        </w:tc>
        <w:tc>
          <w:tcPr>
            <w:tcW w:w="2268" w:type="dxa"/>
          </w:tcPr>
          <w:p w:rsidR="0079746B" w:rsidRPr="0066129C" w:rsidRDefault="00F52991" w:rsidP="00842410">
            <w:pPr>
              <w:jc w:val="center"/>
            </w:pPr>
            <w:r w:rsidRPr="0066129C">
              <w:t>0</w:t>
            </w:r>
          </w:p>
          <w:p w:rsidR="0079746B" w:rsidRPr="0066129C" w:rsidRDefault="0079746B" w:rsidP="00842410">
            <w:pPr>
              <w:jc w:val="center"/>
            </w:pPr>
          </w:p>
        </w:tc>
      </w:tr>
      <w:tr w:rsidR="0079746B" w:rsidTr="002968D4">
        <w:tc>
          <w:tcPr>
            <w:tcW w:w="567" w:type="dxa"/>
            <w:vMerge/>
          </w:tcPr>
          <w:p w:rsidR="0079746B" w:rsidRPr="00A24FD9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6129C" w:rsidRDefault="0079746B" w:rsidP="009D1204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850" w:type="dxa"/>
          </w:tcPr>
          <w:p w:rsidR="0079746B" w:rsidRPr="0066129C" w:rsidRDefault="0079746B" w:rsidP="009D1204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</w:tcPr>
          <w:p w:rsidR="0079746B" w:rsidRPr="0066129C" w:rsidRDefault="0079746B" w:rsidP="009D1204">
            <w:pPr>
              <w:jc w:val="center"/>
            </w:pPr>
            <w:r w:rsidRPr="0066129C">
              <w:t>2</w:t>
            </w:r>
          </w:p>
        </w:tc>
        <w:tc>
          <w:tcPr>
            <w:tcW w:w="2268" w:type="dxa"/>
          </w:tcPr>
          <w:p w:rsidR="0079746B" w:rsidRPr="0066129C" w:rsidRDefault="0079746B" w:rsidP="009D1204">
            <w:pPr>
              <w:jc w:val="center"/>
            </w:pPr>
            <w:r w:rsidRPr="0066129C">
              <w:t>1</w:t>
            </w:r>
          </w:p>
        </w:tc>
      </w:tr>
      <w:tr w:rsidR="0079746B" w:rsidTr="00257F88">
        <w:tc>
          <w:tcPr>
            <w:tcW w:w="567" w:type="dxa"/>
            <w:vMerge/>
          </w:tcPr>
          <w:p w:rsidR="0079746B" w:rsidRPr="00A24FD9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:rsidR="0079746B" w:rsidRPr="0066129C" w:rsidRDefault="0079746B" w:rsidP="009D1204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1 год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46B" w:rsidRPr="0066129C" w:rsidRDefault="0079746B" w:rsidP="009D1204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46B" w:rsidRPr="0066129C" w:rsidRDefault="0079746B" w:rsidP="009D1204">
            <w:pPr>
              <w:jc w:val="center"/>
            </w:pPr>
            <w:r w:rsidRPr="0066129C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46B" w:rsidRPr="0066129C" w:rsidRDefault="00AB3EAC" w:rsidP="009D1204">
            <w:pPr>
              <w:jc w:val="center"/>
            </w:pPr>
            <w:r w:rsidRPr="0066129C">
              <w:t>3</w:t>
            </w:r>
          </w:p>
        </w:tc>
      </w:tr>
      <w:tr w:rsidR="0079746B" w:rsidTr="0079746B">
        <w:trPr>
          <w:trHeight w:val="89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9746B" w:rsidRPr="00A24FD9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9746B" w:rsidRPr="0066129C" w:rsidRDefault="0079746B" w:rsidP="009D1204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9746B" w:rsidRPr="0066129C" w:rsidRDefault="0079746B" w:rsidP="009D1204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66129C" w:rsidRDefault="00F52991" w:rsidP="009D1204">
            <w:pPr>
              <w:jc w:val="center"/>
            </w:pPr>
            <w:r w:rsidRPr="0066129C"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9746B" w:rsidRPr="0066129C" w:rsidRDefault="00F52991" w:rsidP="009D1204">
            <w:pPr>
              <w:jc w:val="center"/>
            </w:pPr>
            <w:r w:rsidRPr="0066129C">
              <w:t>-</w:t>
            </w:r>
          </w:p>
        </w:tc>
      </w:tr>
      <w:tr w:rsidR="0079746B" w:rsidTr="008C038D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79746B" w:rsidRPr="00A24FD9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66129C" w:rsidRDefault="0079746B" w:rsidP="002A3996">
            <w:r w:rsidRPr="0066129C">
              <w:t xml:space="preserve">Количество освобожденных жилых помещений в аварийных/непригодных домах, в </w:t>
            </w:r>
            <w:proofErr w:type="spellStart"/>
            <w:r w:rsidRPr="0066129C">
              <w:t>т.ч</w:t>
            </w:r>
            <w:proofErr w:type="spellEnd"/>
            <w:r w:rsidRPr="0066129C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66129C" w:rsidRDefault="0079746B" w:rsidP="002A3996">
            <w:pPr>
              <w:jc w:val="center"/>
            </w:pPr>
          </w:p>
          <w:p w:rsidR="0079746B" w:rsidRPr="0066129C" w:rsidRDefault="0079746B" w:rsidP="002A3996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66129C" w:rsidRDefault="000301DF" w:rsidP="002A3996">
            <w:pPr>
              <w:jc w:val="center"/>
            </w:pPr>
            <w:r w:rsidRPr="0066129C">
              <w:t>54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9746B" w:rsidRPr="0066129C" w:rsidRDefault="0028243F" w:rsidP="002A3996">
            <w:pPr>
              <w:jc w:val="center"/>
            </w:pPr>
            <w:r w:rsidRPr="0066129C">
              <w:t>22</w:t>
            </w:r>
          </w:p>
        </w:tc>
      </w:tr>
      <w:tr w:rsidR="0079746B" w:rsidTr="008515C6">
        <w:trPr>
          <w:trHeight w:val="869"/>
        </w:trPr>
        <w:tc>
          <w:tcPr>
            <w:tcW w:w="567" w:type="dxa"/>
            <w:vMerge/>
          </w:tcPr>
          <w:p w:rsidR="0079746B" w:rsidRPr="00A24FD9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6129C" w:rsidRDefault="0079746B" w:rsidP="002A3996">
            <w:pPr>
              <w:rPr>
                <w:i/>
              </w:rPr>
            </w:pPr>
            <w:r w:rsidRPr="0066129C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66129C" w:rsidRDefault="0079746B" w:rsidP="002A3996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</w:tcPr>
          <w:p w:rsidR="0079746B" w:rsidRPr="0066129C" w:rsidRDefault="0079746B" w:rsidP="002A3996">
            <w:pPr>
              <w:jc w:val="center"/>
            </w:pPr>
          </w:p>
          <w:p w:rsidR="0079746B" w:rsidRPr="0066129C" w:rsidRDefault="000301DF" w:rsidP="000301DF">
            <w:pPr>
              <w:jc w:val="center"/>
            </w:pPr>
            <w:r w:rsidRPr="0066129C">
              <w:t>33*</w:t>
            </w:r>
          </w:p>
        </w:tc>
        <w:tc>
          <w:tcPr>
            <w:tcW w:w="2268" w:type="dxa"/>
          </w:tcPr>
          <w:p w:rsidR="0079746B" w:rsidRPr="0066129C" w:rsidRDefault="0079746B" w:rsidP="002A3996">
            <w:pPr>
              <w:jc w:val="center"/>
            </w:pPr>
          </w:p>
          <w:p w:rsidR="0079746B" w:rsidRPr="0066129C" w:rsidRDefault="000301DF" w:rsidP="000301DF">
            <w:pPr>
              <w:jc w:val="center"/>
            </w:pPr>
            <w:r w:rsidRPr="0066129C">
              <w:t>3</w:t>
            </w:r>
          </w:p>
        </w:tc>
      </w:tr>
      <w:tr w:rsidR="0079746B" w:rsidTr="002968D4">
        <w:tc>
          <w:tcPr>
            <w:tcW w:w="567" w:type="dxa"/>
            <w:vMerge/>
          </w:tcPr>
          <w:p w:rsidR="0079746B" w:rsidRPr="00A24FD9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6129C" w:rsidRDefault="0079746B" w:rsidP="002A3996">
            <w:r w:rsidRPr="0066129C">
              <w:rPr>
                <w:i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850" w:type="dxa"/>
          </w:tcPr>
          <w:p w:rsidR="0079746B" w:rsidRPr="0066129C" w:rsidRDefault="0079746B" w:rsidP="002A3996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</w:tcPr>
          <w:p w:rsidR="0079746B" w:rsidRPr="0066129C" w:rsidRDefault="0079746B" w:rsidP="002A3996">
            <w:pPr>
              <w:jc w:val="center"/>
            </w:pPr>
            <w:r w:rsidRPr="0066129C">
              <w:t>3</w:t>
            </w:r>
          </w:p>
        </w:tc>
        <w:tc>
          <w:tcPr>
            <w:tcW w:w="2268" w:type="dxa"/>
          </w:tcPr>
          <w:p w:rsidR="0079746B" w:rsidRPr="0066129C" w:rsidRDefault="0079746B" w:rsidP="002A3996">
            <w:pPr>
              <w:jc w:val="center"/>
            </w:pPr>
            <w:r w:rsidRPr="0066129C">
              <w:t>2</w:t>
            </w:r>
          </w:p>
        </w:tc>
      </w:tr>
      <w:tr w:rsidR="0079746B" w:rsidTr="002968D4">
        <w:tc>
          <w:tcPr>
            <w:tcW w:w="567" w:type="dxa"/>
            <w:vMerge/>
          </w:tcPr>
          <w:p w:rsidR="0079746B" w:rsidRPr="00A24FD9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6129C" w:rsidRDefault="0079746B" w:rsidP="002A3996">
            <w:r w:rsidRPr="0066129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1 году</w:t>
            </w:r>
          </w:p>
        </w:tc>
        <w:tc>
          <w:tcPr>
            <w:tcW w:w="850" w:type="dxa"/>
          </w:tcPr>
          <w:p w:rsidR="0079746B" w:rsidRPr="0066129C" w:rsidRDefault="0079746B" w:rsidP="002A3996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</w:tcPr>
          <w:p w:rsidR="0079746B" w:rsidRPr="0066129C" w:rsidRDefault="0079746B" w:rsidP="002A3996">
            <w:pPr>
              <w:jc w:val="center"/>
            </w:pPr>
          </w:p>
          <w:p w:rsidR="0079746B" w:rsidRPr="0066129C" w:rsidRDefault="0079746B" w:rsidP="002A3996">
            <w:pPr>
              <w:jc w:val="center"/>
            </w:pPr>
            <w:r w:rsidRPr="0066129C">
              <w:t>16</w:t>
            </w:r>
          </w:p>
        </w:tc>
        <w:tc>
          <w:tcPr>
            <w:tcW w:w="2268" w:type="dxa"/>
          </w:tcPr>
          <w:p w:rsidR="0079746B" w:rsidRPr="0066129C" w:rsidRDefault="0079746B" w:rsidP="002A3996">
            <w:pPr>
              <w:jc w:val="center"/>
            </w:pPr>
          </w:p>
          <w:p w:rsidR="0079746B" w:rsidRPr="0066129C" w:rsidRDefault="0079746B" w:rsidP="002A3996">
            <w:pPr>
              <w:jc w:val="center"/>
            </w:pPr>
            <w:r w:rsidRPr="0066129C">
              <w:t>1</w:t>
            </w:r>
            <w:r w:rsidR="0090036D" w:rsidRPr="0066129C">
              <w:t>6</w:t>
            </w:r>
          </w:p>
          <w:p w:rsidR="0079746B" w:rsidRPr="0066129C" w:rsidRDefault="0079746B" w:rsidP="002A3996">
            <w:pPr>
              <w:jc w:val="center"/>
            </w:pPr>
          </w:p>
        </w:tc>
      </w:tr>
      <w:tr w:rsidR="0079746B" w:rsidTr="002968D4">
        <w:tc>
          <w:tcPr>
            <w:tcW w:w="567" w:type="dxa"/>
            <w:vMerge/>
          </w:tcPr>
          <w:p w:rsidR="0079746B" w:rsidRPr="00A24FD9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6129C" w:rsidRDefault="0079746B" w:rsidP="002A3996">
            <w:pPr>
              <w:rPr>
                <w:i/>
              </w:rPr>
            </w:pPr>
            <w:r w:rsidRPr="0066129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</w:tc>
        <w:tc>
          <w:tcPr>
            <w:tcW w:w="850" w:type="dxa"/>
          </w:tcPr>
          <w:p w:rsidR="0079746B" w:rsidRPr="0066129C" w:rsidRDefault="0079746B" w:rsidP="002A3996">
            <w:pPr>
              <w:jc w:val="center"/>
            </w:pPr>
            <w:r w:rsidRPr="0066129C">
              <w:t>шт.</w:t>
            </w:r>
          </w:p>
        </w:tc>
        <w:tc>
          <w:tcPr>
            <w:tcW w:w="2410" w:type="dxa"/>
          </w:tcPr>
          <w:p w:rsidR="0079746B" w:rsidRPr="0066129C" w:rsidRDefault="003101A0" w:rsidP="002A3996">
            <w:pPr>
              <w:jc w:val="center"/>
            </w:pPr>
            <w:r w:rsidRPr="0066129C">
              <w:t>2</w:t>
            </w:r>
          </w:p>
        </w:tc>
        <w:tc>
          <w:tcPr>
            <w:tcW w:w="2268" w:type="dxa"/>
          </w:tcPr>
          <w:p w:rsidR="0079746B" w:rsidRPr="0066129C" w:rsidRDefault="003101A0" w:rsidP="002A3996">
            <w:pPr>
              <w:jc w:val="center"/>
            </w:pPr>
            <w:r w:rsidRPr="0066129C">
              <w:t>1</w:t>
            </w:r>
          </w:p>
        </w:tc>
      </w:tr>
    </w:tbl>
    <w:p w:rsidR="0028243F" w:rsidRDefault="0028243F"/>
    <w:p w:rsidR="0028243F" w:rsidRDefault="000301DF">
      <w:r>
        <w:t>*</w:t>
      </w:r>
      <w:r w:rsidR="003E4F06">
        <w:t xml:space="preserve"> Изменения </w:t>
      </w:r>
      <w:r w:rsidR="007260D6">
        <w:t>при корректировке</w:t>
      </w:r>
      <w:r w:rsidR="003E4F06">
        <w:t xml:space="preserve"> </w:t>
      </w:r>
      <w:r>
        <w:t>данных</w:t>
      </w:r>
    </w:p>
    <w:p w:rsidR="00946858" w:rsidRDefault="00946858"/>
    <w:p w:rsidR="003E4F06" w:rsidRDefault="003E4F06"/>
    <w:sectPr w:rsidR="003E4F06" w:rsidSect="002968D4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F5"/>
    <w:rsid w:val="000301DF"/>
    <w:rsid w:val="00076015"/>
    <w:rsid w:val="000B55D7"/>
    <w:rsid w:val="001740CC"/>
    <w:rsid w:val="00181B0A"/>
    <w:rsid w:val="00204757"/>
    <w:rsid w:val="00204C51"/>
    <w:rsid w:val="002139EA"/>
    <w:rsid w:val="00260564"/>
    <w:rsid w:val="0028243F"/>
    <w:rsid w:val="002968D4"/>
    <w:rsid w:val="003101A0"/>
    <w:rsid w:val="003B6F18"/>
    <w:rsid w:val="003E4F06"/>
    <w:rsid w:val="004741E4"/>
    <w:rsid w:val="005A3DBC"/>
    <w:rsid w:val="005F7735"/>
    <w:rsid w:val="00606151"/>
    <w:rsid w:val="00615CC1"/>
    <w:rsid w:val="00637C8B"/>
    <w:rsid w:val="0066129C"/>
    <w:rsid w:val="00677578"/>
    <w:rsid w:val="0068015D"/>
    <w:rsid w:val="00684B25"/>
    <w:rsid w:val="007260D6"/>
    <w:rsid w:val="00792484"/>
    <w:rsid w:val="0079746B"/>
    <w:rsid w:val="00842410"/>
    <w:rsid w:val="008515C6"/>
    <w:rsid w:val="008C038D"/>
    <w:rsid w:val="0090036D"/>
    <w:rsid w:val="00917AE7"/>
    <w:rsid w:val="00935A15"/>
    <w:rsid w:val="00946858"/>
    <w:rsid w:val="009A1A05"/>
    <w:rsid w:val="009D1204"/>
    <w:rsid w:val="009D6834"/>
    <w:rsid w:val="00A24FD9"/>
    <w:rsid w:val="00AA5553"/>
    <w:rsid w:val="00AB3EAC"/>
    <w:rsid w:val="00C67153"/>
    <w:rsid w:val="00C86685"/>
    <w:rsid w:val="00CB62C8"/>
    <w:rsid w:val="00D0084B"/>
    <w:rsid w:val="00D413D4"/>
    <w:rsid w:val="00DB7815"/>
    <w:rsid w:val="00DC3DF5"/>
    <w:rsid w:val="00E415B9"/>
    <w:rsid w:val="00F246B0"/>
    <w:rsid w:val="00F52991"/>
    <w:rsid w:val="00F711C4"/>
    <w:rsid w:val="00F9145E"/>
    <w:rsid w:val="00FA46A0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E31F7-8542-406C-98E0-5A63BA2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B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5655-B722-4289-8C69-93D42E8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8</cp:revision>
  <cp:lastPrinted>2022-10-10T12:50:00Z</cp:lastPrinted>
  <dcterms:created xsi:type="dcterms:W3CDTF">2022-10-10T05:36:00Z</dcterms:created>
  <dcterms:modified xsi:type="dcterms:W3CDTF">2022-10-10T13:21:00Z</dcterms:modified>
</cp:coreProperties>
</file>